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09EE4986" w:rsidR="00860D2A" w:rsidRDefault="00860D2A" w:rsidP="00860D2A">
            <w:pPr>
              <w:spacing w:before="60" w:after="60"/>
            </w:pPr>
            <w:r>
              <w:t xml:space="preserve">Warden </w:t>
            </w:r>
            <w:r w:rsidR="00C54D09">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5E94FE75" w:rsidR="00860D2A" w:rsidRDefault="00C4454C" w:rsidP="00860D2A">
            <w:pPr>
              <w:spacing w:before="60" w:after="60"/>
            </w:pPr>
            <w:r>
              <w:t>September 24,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447CA8EF" w:rsidR="00860D2A" w:rsidRDefault="00C4454C" w:rsidP="00860D2A">
            <w:pPr>
              <w:spacing w:before="60" w:after="60"/>
            </w:pPr>
            <w:r>
              <w:t>SSR-CW-0</w:t>
            </w:r>
            <w:r w:rsidR="00DB5BDB">
              <w:t>6</w:t>
            </w:r>
            <w:r>
              <w:t>-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3E7C3FE0" w:rsidR="00860D2A" w:rsidRDefault="00AB3443" w:rsidP="00860D2A">
                <w:pPr>
                  <w:spacing w:before="60" w:after="60"/>
                </w:pPr>
                <w:r>
                  <w:t>Federal Safe Restart Funding – Child Care and EarlyON</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07E8F0A5" w:rsidR="00860D2A" w:rsidRDefault="00AC5E28" w:rsidP="00860D2A">
            <w:pPr>
              <w:spacing w:before="60" w:after="60"/>
            </w:pPr>
            <w:r>
              <w:t>Tara Cockerill, Acting Children’s Services Manager</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22474B5D" w:rsidR="00860D2A" w:rsidRDefault="009D5E38" w:rsidP="00860D2A">
            <w:pPr>
              <w:spacing w:before="60" w:after="60"/>
            </w:pPr>
            <w:r>
              <w:t>Barb Fedy, Director</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0E0FA444" w:rsidR="00860D2A" w:rsidRDefault="008C70E3" w:rsidP="00860D2A">
            <w:pPr>
              <w:spacing w:before="60" w:after="60"/>
            </w:pPr>
            <w:r>
              <w:t>County of Grey</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7A97D6BF" w:rsidR="00860D2A" w:rsidRDefault="001C7D1F" w:rsidP="00860D2A">
            <w:pPr>
              <w:spacing w:before="60" w:after="60"/>
            </w:pPr>
            <w:r>
              <w:t>Recommendation adopted by Committee as presented per Resolution CW166-20;</w:t>
            </w:r>
            <w:r w:rsidR="00096624">
              <w:t xml:space="preserve"> Endorsed by County Council October 8, 2020 per Resolution CC78-20; </w:t>
            </w:r>
            <w:bookmarkStart w:id="0" w:name="_GoBack"/>
            <w:bookmarkEnd w:id="0"/>
          </w:p>
        </w:tc>
      </w:tr>
    </w:tbl>
    <w:p w14:paraId="00F6CACF" w14:textId="6FA53B17" w:rsidR="00860D2A" w:rsidRDefault="00860D2A" w:rsidP="00860D2A">
      <w:pPr>
        <w:pStyle w:val="Heading1"/>
      </w:pPr>
      <w:r>
        <w:t>Recommendation</w:t>
      </w:r>
    </w:p>
    <w:p w14:paraId="7C5EFB6F" w14:textId="1D4787EC" w:rsidR="00860D2A" w:rsidRPr="0029315C" w:rsidRDefault="00860D2A" w:rsidP="00E64A8C">
      <w:pPr>
        <w:pStyle w:val="ListParagraph"/>
        <w:numPr>
          <w:ilvl w:val="0"/>
          <w:numId w:val="1"/>
        </w:numPr>
        <w:spacing w:before="240" w:after="240"/>
        <w:contextualSpacing w:val="0"/>
      </w:pPr>
      <w:r w:rsidRPr="002B3772">
        <w:rPr>
          <w:b/>
          <w:bCs w:val="0"/>
        </w:rPr>
        <w:t>That</w:t>
      </w:r>
      <w:r w:rsidR="002B3772" w:rsidRPr="002B3772">
        <w:rPr>
          <w:b/>
          <w:bCs w:val="0"/>
        </w:rPr>
        <w:t xml:space="preserve"> Report SSR-CW-0</w:t>
      </w:r>
      <w:r w:rsidR="00DB5BDB">
        <w:rPr>
          <w:b/>
          <w:bCs w:val="0"/>
        </w:rPr>
        <w:t>6</w:t>
      </w:r>
      <w:r w:rsidR="002B3772" w:rsidRPr="002B3772">
        <w:rPr>
          <w:b/>
          <w:bCs w:val="0"/>
        </w:rPr>
        <w:t>-20 regarding the</w:t>
      </w:r>
      <w:r w:rsidR="00AB3443">
        <w:rPr>
          <w:b/>
          <w:bCs w:val="0"/>
        </w:rPr>
        <w:t xml:space="preserve"> use of Federal Safe Restart Funding be </w:t>
      </w:r>
      <w:r w:rsidR="00473B03">
        <w:rPr>
          <w:b/>
          <w:bCs w:val="0"/>
        </w:rPr>
        <w:t xml:space="preserve">received </w:t>
      </w:r>
      <w:r w:rsidR="00AB3443">
        <w:rPr>
          <w:b/>
          <w:bCs w:val="0"/>
        </w:rPr>
        <w:t>for information</w:t>
      </w:r>
      <w:r w:rsidR="002336E8">
        <w:rPr>
          <w:b/>
          <w:bCs w:val="0"/>
        </w:rPr>
        <w:t>;</w:t>
      </w:r>
    </w:p>
    <w:p w14:paraId="65E3D8F7" w14:textId="613C178C" w:rsidR="0029315C" w:rsidRPr="00C22D96" w:rsidRDefault="0029315C" w:rsidP="00E64A8C">
      <w:pPr>
        <w:pStyle w:val="ListParagraph"/>
        <w:numPr>
          <w:ilvl w:val="0"/>
          <w:numId w:val="1"/>
        </w:numPr>
        <w:spacing w:before="240" w:after="240"/>
        <w:contextualSpacing w:val="0"/>
      </w:pPr>
      <w:r>
        <w:rPr>
          <w:b/>
          <w:bCs w:val="0"/>
        </w:rPr>
        <w:t>That the Warden and Clerk b</w:t>
      </w:r>
      <w:r w:rsidR="00A8098A">
        <w:rPr>
          <w:b/>
          <w:bCs w:val="0"/>
        </w:rPr>
        <w:t>e</w:t>
      </w:r>
      <w:r>
        <w:rPr>
          <w:b/>
          <w:bCs w:val="0"/>
        </w:rPr>
        <w:t xml:space="preserve"> authorized to execute any documentation required to </w:t>
      </w:r>
      <w:r w:rsidR="002336E8">
        <w:rPr>
          <w:b/>
          <w:bCs w:val="0"/>
        </w:rPr>
        <w:t xml:space="preserve">issue the </w:t>
      </w:r>
      <w:r>
        <w:rPr>
          <w:b/>
          <w:bCs w:val="0"/>
        </w:rPr>
        <w:t xml:space="preserve">Federal Safe Restart Funding to eligible licensed </w:t>
      </w:r>
      <w:proofErr w:type="gramStart"/>
      <w:r>
        <w:rPr>
          <w:b/>
          <w:bCs w:val="0"/>
        </w:rPr>
        <w:t>child care</w:t>
      </w:r>
      <w:proofErr w:type="gramEnd"/>
      <w:r>
        <w:rPr>
          <w:b/>
          <w:bCs w:val="0"/>
        </w:rPr>
        <w:t xml:space="preserve"> and EarlyON programs within the County of Grey</w:t>
      </w:r>
      <w:r w:rsidR="002336E8">
        <w:rPr>
          <w:b/>
          <w:bCs w:val="0"/>
        </w:rPr>
        <w:t>.</w:t>
      </w:r>
    </w:p>
    <w:p w14:paraId="2312F43F" w14:textId="4389517A" w:rsidR="00860D2A" w:rsidRDefault="00860D2A" w:rsidP="00860D2A">
      <w:pPr>
        <w:pStyle w:val="Heading2"/>
      </w:pPr>
      <w:r>
        <w:t>Executive Summary</w:t>
      </w:r>
    </w:p>
    <w:p w14:paraId="5C9F7FC2" w14:textId="100D1860" w:rsidR="00063BC9" w:rsidRDefault="00AB3443" w:rsidP="00860D2A">
      <w:r>
        <w:t xml:space="preserve">On August 14, 2020, The Ministry of Education notified CMSMs with details regarding the distribution of federal Safe Restart Funding to ensure that the September Child Care re-opening ensures a safe return to </w:t>
      </w:r>
      <w:proofErr w:type="gramStart"/>
      <w:r>
        <w:t>child care</w:t>
      </w:r>
      <w:proofErr w:type="gramEnd"/>
      <w:r>
        <w:t xml:space="preserve"> and EarlyON Services.</w:t>
      </w:r>
    </w:p>
    <w:p w14:paraId="43080863" w14:textId="47CBEA3A" w:rsidR="00AB3443" w:rsidRDefault="00AB3443" w:rsidP="00860D2A">
      <w:r>
        <w:t>In addition to the procurement and delivery of face coverings directly to child care operators, funding will be provided through CMSMs to child care operators for additional PPE, enhanced cleaning, additional staffing to meet health and safety requirements, and support short term vacancies as operators transition to return to full capacity.  Minor capital required by public health and/or the Ministry of Education are also eligible expenses under this funding.</w:t>
      </w:r>
    </w:p>
    <w:p w14:paraId="12C68B73" w14:textId="14FA683B" w:rsidR="00860D2A" w:rsidRDefault="00860D2A" w:rsidP="00860D2A">
      <w:pPr>
        <w:pStyle w:val="Heading2"/>
      </w:pPr>
      <w:r>
        <w:lastRenderedPageBreak/>
        <w:t>Background and Discussion</w:t>
      </w:r>
    </w:p>
    <w:p w14:paraId="6A62FA8B" w14:textId="4382A8BE" w:rsidR="00C22D96" w:rsidRDefault="00AB3443">
      <w:r>
        <w:t xml:space="preserve">The Government of Canada committed $625M in new funding nationwide to help the </w:t>
      </w:r>
      <w:proofErr w:type="gramStart"/>
      <w:r>
        <w:t>child care</w:t>
      </w:r>
      <w:proofErr w:type="gramEnd"/>
      <w:r>
        <w:t xml:space="preserve"> sector adapt to address the unique needs stemming from the COVID-19</w:t>
      </w:r>
      <w:r w:rsidR="00C54D09">
        <w:t xml:space="preserve"> </w:t>
      </w:r>
      <w:r>
        <w:t xml:space="preserve">pandemic. In Ontario $234.6M from the federal Safe Restart Funding (SRF) </w:t>
      </w:r>
      <w:r w:rsidR="0022534D">
        <w:t xml:space="preserve">will </w:t>
      </w:r>
      <w:r w:rsidR="00DB5BDB">
        <w:t>complement</w:t>
      </w:r>
      <w:r w:rsidR="0022534D">
        <w:t xml:space="preserve"> existing provincial investments.</w:t>
      </w:r>
    </w:p>
    <w:p w14:paraId="77AD3E86" w14:textId="6B710894" w:rsidR="0022534D" w:rsidRDefault="0022534D" w:rsidP="00C54D09">
      <w:r>
        <w:t xml:space="preserve">Programs eligible for this funding are: </w:t>
      </w:r>
    </w:p>
    <w:p w14:paraId="47053A96" w14:textId="23770AD6" w:rsidR="0022534D" w:rsidRDefault="0022534D" w:rsidP="0022534D">
      <w:pPr>
        <w:pStyle w:val="ListParagraph"/>
        <w:numPr>
          <w:ilvl w:val="0"/>
          <w:numId w:val="5"/>
        </w:numPr>
      </w:pPr>
      <w:r>
        <w:t xml:space="preserve">Licensed Child Care </w:t>
      </w:r>
      <w:proofErr w:type="spellStart"/>
      <w:r>
        <w:t>Centres</w:t>
      </w:r>
      <w:proofErr w:type="spellEnd"/>
      <w:r>
        <w:t xml:space="preserve"> with an existing Purchase of Service Agreement for General Operating Grant and/or Child Care Fee Subsidy with the CMSM.</w:t>
      </w:r>
    </w:p>
    <w:p w14:paraId="2598C1F1" w14:textId="417FA7E9" w:rsidR="0022534D" w:rsidRDefault="0022534D" w:rsidP="0022534D">
      <w:pPr>
        <w:pStyle w:val="ListParagraph"/>
        <w:numPr>
          <w:ilvl w:val="0"/>
          <w:numId w:val="5"/>
        </w:numPr>
      </w:pPr>
      <w:r>
        <w:t>Licensed Home Child Care Agencies</w:t>
      </w:r>
      <w:r w:rsidRPr="0022534D">
        <w:t xml:space="preserve"> </w:t>
      </w:r>
      <w:r>
        <w:t>with an existing Purchase of Service Agreement for General Operating Grant and/or Child Care Fee Subsidy with the CMSM.</w:t>
      </w:r>
    </w:p>
    <w:p w14:paraId="59597181" w14:textId="3D99F52C" w:rsidR="0022534D" w:rsidRDefault="0022534D" w:rsidP="0022534D">
      <w:pPr>
        <w:pStyle w:val="ListParagraph"/>
        <w:numPr>
          <w:ilvl w:val="0"/>
          <w:numId w:val="5"/>
        </w:numPr>
      </w:pPr>
      <w:r>
        <w:t xml:space="preserve">EarlyON Child and Family </w:t>
      </w:r>
      <w:proofErr w:type="spellStart"/>
      <w:r>
        <w:t>Centres</w:t>
      </w:r>
      <w:proofErr w:type="spellEnd"/>
    </w:p>
    <w:p w14:paraId="7C5A74CA" w14:textId="44A25AD2" w:rsidR="0022534D" w:rsidRDefault="0022534D" w:rsidP="0022534D">
      <w:proofErr w:type="gramStart"/>
      <w:r>
        <w:t>Child care</w:t>
      </w:r>
      <w:proofErr w:type="gramEnd"/>
      <w:r>
        <w:t xml:space="preserve"> operators who do not have a purchase of service agreement with the CMSM will receive funding support directly from the province for SRF. </w:t>
      </w:r>
    </w:p>
    <w:p w14:paraId="404BDBFE" w14:textId="37C78588" w:rsidR="00860D2A" w:rsidRDefault="000F4322" w:rsidP="000F4322">
      <w:pPr>
        <w:pStyle w:val="Heading2"/>
      </w:pPr>
      <w:r>
        <w:t>Legal and Legislated Requirements</w:t>
      </w:r>
    </w:p>
    <w:p w14:paraId="1F1B85E8" w14:textId="5B867990" w:rsidR="000F4322" w:rsidRDefault="00C22D96" w:rsidP="000F4322">
      <w:r>
        <w:t>Children’s Services have been consulting with</w:t>
      </w:r>
      <w:r w:rsidR="00473B03">
        <w:t xml:space="preserve"> Finance </w:t>
      </w:r>
      <w:r>
        <w:t xml:space="preserve">staff </w:t>
      </w:r>
      <w:proofErr w:type="gramStart"/>
      <w:r>
        <w:t>in regards to</w:t>
      </w:r>
      <w:proofErr w:type="gramEnd"/>
      <w:r>
        <w:t xml:space="preserve"> the </w:t>
      </w:r>
      <w:r w:rsidR="0022534D">
        <w:t xml:space="preserve">SRF </w:t>
      </w:r>
      <w:r w:rsidR="00CC75A3">
        <w:t>memo and</w:t>
      </w:r>
      <w:r w:rsidR="0022534D">
        <w:t xml:space="preserve"> </w:t>
      </w:r>
      <w:r>
        <w:t>the providing of these funds to eligible services providers</w:t>
      </w:r>
      <w:r w:rsidR="0022534D">
        <w:t>.</w:t>
      </w:r>
    </w:p>
    <w:p w14:paraId="7F6BAEF9" w14:textId="0ADF3153" w:rsidR="007A200E" w:rsidRDefault="007A200E" w:rsidP="000F4322">
      <w:r>
        <w:t>A</w:t>
      </w:r>
      <w:r w:rsidR="0029315C">
        <w:t>ny required paperwork necessary to flow these funds will be completed and signed through the current approvals process.</w:t>
      </w:r>
    </w:p>
    <w:p w14:paraId="4F2385C9" w14:textId="45558115" w:rsidR="000F4322" w:rsidRDefault="000F4322" w:rsidP="000F4322">
      <w:pPr>
        <w:pStyle w:val="Heading2"/>
      </w:pPr>
      <w:r>
        <w:t>Financial and Resource Implications</w:t>
      </w:r>
    </w:p>
    <w:p w14:paraId="1FB7165F" w14:textId="5081643A" w:rsidR="00562328" w:rsidRDefault="00F471B6" w:rsidP="000F4322">
      <w:r>
        <w:t>There are no anticipated</w:t>
      </w:r>
      <w:r w:rsidR="0022534D">
        <w:t xml:space="preserve"> cost sharing requirements in relation to the use of the SRF funding</w:t>
      </w:r>
      <w:r w:rsidR="00473B03">
        <w:t xml:space="preserve"> as this funding is 100% Federal funding.</w:t>
      </w:r>
    </w:p>
    <w:p w14:paraId="2E51EFE5" w14:textId="31662786" w:rsidR="00112799" w:rsidRDefault="00631369" w:rsidP="00112799">
      <w:r>
        <w:t xml:space="preserve">The allocation for Grey County is $954,328. </w:t>
      </w:r>
      <w:r w:rsidR="0022534D">
        <w:t xml:space="preserve">Children’s Services staff have developed a local allocation plan in consultation with the </w:t>
      </w:r>
      <w:r w:rsidR="00473B03">
        <w:t>F</w:t>
      </w:r>
      <w:r w:rsidR="0022534D">
        <w:t xml:space="preserve">inance department. </w:t>
      </w:r>
      <w:r w:rsidR="00112799">
        <w:t xml:space="preserve">Children’s Services will work with the Ministry of Education </w:t>
      </w:r>
      <w:r w:rsidR="00473B03">
        <w:t xml:space="preserve">and the County’s Finance Department </w:t>
      </w:r>
      <w:r w:rsidR="00112799">
        <w:t>to distribute funds in accordance with funding guid</w:t>
      </w:r>
      <w:r w:rsidR="00473B03">
        <w:t>elines</w:t>
      </w:r>
      <w:r w:rsidR="00112799">
        <w:t>.</w:t>
      </w:r>
    </w:p>
    <w:tbl>
      <w:tblPr>
        <w:tblStyle w:val="TableGrid"/>
        <w:tblW w:w="0" w:type="auto"/>
        <w:tblLook w:val="04A0" w:firstRow="1" w:lastRow="0" w:firstColumn="1" w:lastColumn="0" w:noHBand="0" w:noVBand="1"/>
      </w:tblPr>
      <w:tblGrid>
        <w:gridCol w:w="3116"/>
        <w:gridCol w:w="3117"/>
        <w:gridCol w:w="3117"/>
      </w:tblGrid>
      <w:tr w:rsidR="00112799" w14:paraId="4829B4A5" w14:textId="77777777" w:rsidTr="00112799">
        <w:tc>
          <w:tcPr>
            <w:tcW w:w="3116" w:type="dxa"/>
            <w:vAlign w:val="center"/>
          </w:tcPr>
          <w:p w14:paraId="6E256BC2" w14:textId="0AB43656" w:rsidR="00112799" w:rsidRDefault="00112799" w:rsidP="00112799">
            <w:pPr>
              <w:jc w:val="center"/>
            </w:pPr>
            <w:r>
              <w:t>Program</w:t>
            </w:r>
          </w:p>
        </w:tc>
        <w:tc>
          <w:tcPr>
            <w:tcW w:w="3117" w:type="dxa"/>
            <w:vAlign w:val="center"/>
          </w:tcPr>
          <w:p w14:paraId="2CA3F43A" w14:textId="0F818FBA" w:rsidR="00112799" w:rsidRDefault="00112799" w:rsidP="00112799">
            <w:pPr>
              <w:jc w:val="center"/>
            </w:pPr>
            <w:r>
              <w:t>Funding Allocation</w:t>
            </w:r>
          </w:p>
        </w:tc>
        <w:tc>
          <w:tcPr>
            <w:tcW w:w="3117" w:type="dxa"/>
            <w:vAlign w:val="center"/>
          </w:tcPr>
          <w:p w14:paraId="28DD2D90" w14:textId="42B7153D" w:rsidR="00112799" w:rsidRDefault="00112799" w:rsidP="00112799">
            <w:pPr>
              <w:jc w:val="center"/>
            </w:pPr>
            <w:r>
              <w:t>Total Funding</w:t>
            </w:r>
          </w:p>
        </w:tc>
      </w:tr>
      <w:tr w:rsidR="00112799" w14:paraId="61C148CF" w14:textId="77777777" w:rsidTr="00112799">
        <w:tc>
          <w:tcPr>
            <w:tcW w:w="3116" w:type="dxa"/>
            <w:vAlign w:val="center"/>
          </w:tcPr>
          <w:p w14:paraId="7508A450" w14:textId="077B0823" w:rsidR="00112799" w:rsidRDefault="00112799" w:rsidP="00112799">
            <w:pPr>
              <w:jc w:val="center"/>
            </w:pPr>
            <w:r>
              <w:t>Administration</w:t>
            </w:r>
          </w:p>
        </w:tc>
        <w:tc>
          <w:tcPr>
            <w:tcW w:w="3117" w:type="dxa"/>
            <w:vAlign w:val="center"/>
          </w:tcPr>
          <w:p w14:paraId="67947A2F" w14:textId="36B28C54" w:rsidR="00112799" w:rsidRDefault="00112799" w:rsidP="00112799">
            <w:pPr>
              <w:jc w:val="center"/>
            </w:pPr>
            <w:r>
              <w:t>10%</w:t>
            </w:r>
          </w:p>
        </w:tc>
        <w:tc>
          <w:tcPr>
            <w:tcW w:w="3117" w:type="dxa"/>
            <w:vAlign w:val="center"/>
          </w:tcPr>
          <w:p w14:paraId="46205748" w14:textId="35F59129" w:rsidR="00112799" w:rsidRDefault="00112799" w:rsidP="00112799">
            <w:pPr>
              <w:jc w:val="center"/>
            </w:pPr>
            <w:r>
              <w:t>$95,432.00</w:t>
            </w:r>
          </w:p>
        </w:tc>
      </w:tr>
      <w:tr w:rsidR="00112799" w14:paraId="166F2DA3" w14:textId="77777777" w:rsidTr="00112799">
        <w:tc>
          <w:tcPr>
            <w:tcW w:w="3116" w:type="dxa"/>
            <w:vAlign w:val="center"/>
          </w:tcPr>
          <w:p w14:paraId="49A09C4D" w14:textId="01DCB65E" w:rsidR="00112799" w:rsidRDefault="00112799" w:rsidP="00112799">
            <w:pPr>
              <w:jc w:val="center"/>
            </w:pPr>
            <w:r>
              <w:t>EarlyON</w:t>
            </w:r>
          </w:p>
        </w:tc>
        <w:tc>
          <w:tcPr>
            <w:tcW w:w="3117" w:type="dxa"/>
            <w:vAlign w:val="center"/>
          </w:tcPr>
          <w:p w14:paraId="319901CD" w14:textId="651B2D58" w:rsidR="00112799" w:rsidRDefault="00112799" w:rsidP="00112799">
            <w:pPr>
              <w:jc w:val="center"/>
            </w:pPr>
            <w:r>
              <w:t>10%</w:t>
            </w:r>
          </w:p>
        </w:tc>
        <w:tc>
          <w:tcPr>
            <w:tcW w:w="3117" w:type="dxa"/>
            <w:vAlign w:val="center"/>
          </w:tcPr>
          <w:p w14:paraId="55E6E86B" w14:textId="12DBCC92" w:rsidR="00112799" w:rsidRDefault="00112799" w:rsidP="00112799">
            <w:pPr>
              <w:jc w:val="center"/>
            </w:pPr>
            <w:r>
              <w:t>$95,432.00</w:t>
            </w:r>
          </w:p>
        </w:tc>
      </w:tr>
      <w:tr w:rsidR="00112799" w14:paraId="2189D6B9" w14:textId="77777777" w:rsidTr="00112799">
        <w:tc>
          <w:tcPr>
            <w:tcW w:w="3116" w:type="dxa"/>
            <w:vAlign w:val="center"/>
          </w:tcPr>
          <w:p w14:paraId="1ECF524B" w14:textId="6D563670" w:rsidR="00112799" w:rsidRDefault="00112799" w:rsidP="00112799">
            <w:pPr>
              <w:jc w:val="center"/>
            </w:pPr>
            <w:r>
              <w:t>Licensed Child Care</w:t>
            </w:r>
          </w:p>
        </w:tc>
        <w:tc>
          <w:tcPr>
            <w:tcW w:w="3117" w:type="dxa"/>
            <w:vAlign w:val="center"/>
          </w:tcPr>
          <w:p w14:paraId="1294BC60" w14:textId="02D7901C" w:rsidR="00112799" w:rsidRDefault="00112799" w:rsidP="00112799">
            <w:pPr>
              <w:jc w:val="center"/>
            </w:pPr>
            <w:r>
              <w:t>80%</w:t>
            </w:r>
          </w:p>
        </w:tc>
        <w:tc>
          <w:tcPr>
            <w:tcW w:w="3117" w:type="dxa"/>
            <w:vAlign w:val="center"/>
          </w:tcPr>
          <w:p w14:paraId="6F0B5A08" w14:textId="75B77FF8" w:rsidR="00112799" w:rsidRDefault="00112799" w:rsidP="00112799">
            <w:pPr>
              <w:jc w:val="center"/>
            </w:pPr>
            <w:r>
              <w:t>$753,464.00</w:t>
            </w:r>
          </w:p>
        </w:tc>
      </w:tr>
      <w:tr w:rsidR="00112799" w14:paraId="2702F68D" w14:textId="77777777" w:rsidTr="00112799">
        <w:tc>
          <w:tcPr>
            <w:tcW w:w="6233" w:type="dxa"/>
            <w:gridSpan w:val="2"/>
            <w:vAlign w:val="center"/>
          </w:tcPr>
          <w:p w14:paraId="146DF0CB" w14:textId="4F696E34" w:rsidR="00112799" w:rsidRDefault="00112799" w:rsidP="00112799">
            <w:pPr>
              <w:jc w:val="right"/>
            </w:pPr>
            <w:r>
              <w:t>Total Allocation:</w:t>
            </w:r>
          </w:p>
        </w:tc>
        <w:tc>
          <w:tcPr>
            <w:tcW w:w="3117" w:type="dxa"/>
            <w:vAlign w:val="center"/>
          </w:tcPr>
          <w:p w14:paraId="58BB5D9B" w14:textId="5454AC79" w:rsidR="00112799" w:rsidRDefault="00112799" w:rsidP="00112799">
            <w:pPr>
              <w:jc w:val="center"/>
            </w:pPr>
            <w:r>
              <w:t>$954,328.00</w:t>
            </w:r>
          </w:p>
        </w:tc>
      </w:tr>
    </w:tbl>
    <w:p w14:paraId="3FC1CC56" w14:textId="77777777" w:rsidR="00112799" w:rsidRDefault="00112799" w:rsidP="00112799"/>
    <w:p w14:paraId="25DB1B75" w14:textId="5E8513E9" w:rsidR="00473B03" w:rsidRDefault="007A200E">
      <w:pPr>
        <w:rPr>
          <w:rFonts w:eastAsiaTheme="majorEastAsia" w:cstheme="majorBidi"/>
          <w:bCs/>
          <w:sz w:val="40"/>
          <w:szCs w:val="22"/>
        </w:rPr>
      </w:pPr>
      <w:r>
        <w:lastRenderedPageBreak/>
        <w:t xml:space="preserve">The Children’s Services </w:t>
      </w:r>
      <w:r w:rsidR="00112799">
        <w:t xml:space="preserve">and </w:t>
      </w:r>
      <w:r w:rsidR="00473B03">
        <w:t xml:space="preserve">the </w:t>
      </w:r>
      <w:r w:rsidR="00112799">
        <w:t xml:space="preserve">Finance </w:t>
      </w:r>
      <w:r>
        <w:t>department</w:t>
      </w:r>
      <w:r w:rsidR="00112799">
        <w:t xml:space="preserve"> </w:t>
      </w:r>
      <w:r>
        <w:t>will administer</w:t>
      </w:r>
      <w:r w:rsidR="00C22D96">
        <w:t xml:space="preserve">, monitor </w:t>
      </w:r>
      <w:r>
        <w:t>and reconcile the</w:t>
      </w:r>
      <w:r w:rsidR="00C22D96">
        <w:t xml:space="preserve"> expenditure of the</w:t>
      </w:r>
      <w:r>
        <w:t xml:space="preserve">se funds </w:t>
      </w:r>
      <w:r w:rsidR="00C22D96">
        <w:t>and will report back on SRF as part of the 2020 Financial Statement submissions in the Education Finance Information System (EFIS)</w:t>
      </w:r>
      <w:r>
        <w:t>.</w:t>
      </w:r>
    </w:p>
    <w:p w14:paraId="36D32383" w14:textId="370715C6" w:rsidR="001A673C" w:rsidRDefault="000F4322" w:rsidP="001D127B">
      <w:pPr>
        <w:pStyle w:val="Heading1"/>
      </w:pPr>
      <w:r>
        <w:t>Relevant Consultation</w:t>
      </w:r>
    </w:p>
    <w:p w14:paraId="48B9BD86" w14:textId="0A115B74" w:rsidR="000F4322" w:rsidRDefault="00096624" w:rsidP="00CC75A3">
      <w:pPr>
        <w:ind w:left="720" w:hanging="720"/>
      </w:pPr>
      <w:sdt>
        <w:sdtPr>
          <w:id w:val="277615633"/>
          <w14:checkbox>
            <w14:checked w14:val="1"/>
            <w14:checkedState w14:val="2612" w14:font="MS Gothic"/>
            <w14:uncheckedState w14:val="2610" w14:font="MS Gothic"/>
          </w14:checkbox>
        </w:sdtPr>
        <w:sdtEndPr/>
        <w:sdtContent>
          <w:r w:rsidR="00066B78">
            <w:rPr>
              <w:rFonts w:ascii="MS Gothic" w:eastAsia="MS Gothic" w:hAnsi="MS Gothic" w:hint="eastAsia"/>
            </w:rPr>
            <w:t>☒</w:t>
          </w:r>
        </w:sdtContent>
      </w:sdt>
      <w:r w:rsidR="000F4322">
        <w:tab/>
        <w:t>Internal</w:t>
      </w:r>
      <w:r w:rsidR="00473B03">
        <w:t>: Children’s Services Department, Finance Department, and Clerk’s Department.</w:t>
      </w:r>
    </w:p>
    <w:p w14:paraId="1677CFEE" w14:textId="60E64DB8" w:rsidR="000F4322" w:rsidRDefault="00096624" w:rsidP="000F4322">
      <w:sdt>
        <w:sdtPr>
          <w:id w:val="148943250"/>
          <w14:checkbox>
            <w14:checked w14:val="1"/>
            <w14:checkedState w14:val="2612" w14:font="MS Gothic"/>
            <w14:uncheckedState w14:val="2610" w14:font="MS Gothic"/>
          </w14:checkbox>
        </w:sdtPr>
        <w:sdtEndPr/>
        <w:sdtContent>
          <w:r w:rsidR="00066B78">
            <w:rPr>
              <w:rFonts w:ascii="MS Gothic" w:eastAsia="MS Gothic" w:hAnsi="MS Gothic" w:hint="eastAsia"/>
            </w:rPr>
            <w:t>☒</w:t>
          </w:r>
        </w:sdtContent>
      </w:sdt>
      <w:r w:rsidR="000F4322">
        <w:tab/>
        <w:t>External</w:t>
      </w:r>
      <w:r w:rsidR="00473B03">
        <w:t>:</w:t>
      </w:r>
      <w:r w:rsidR="000F4322">
        <w:t xml:space="preserve"> </w:t>
      </w:r>
      <w:r w:rsidR="00473B03">
        <w:t>Ministry of Education, Early Years and Child Care Division</w:t>
      </w:r>
    </w:p>
    <w:p w14:paraId="1AC52899" w14:textId="0CA55FDF" w:rsidR="000F4322" w:rsidRDefault="000F4322" w:rsidP="000F4322">
      <w:pPr>
        <w:pStyle w:val="Heading3"/>
      </w:pPr>
      <w:r>
        <w:t>Appendices and Attachments</w:t>
      </w:r>
    </w:p>
    <w:p w14:paraId="539394D2" w14:textId="5FEA6F0C" w:rsidR="00F471B6" w:rsidRPr="002336E8" w:rsidRDefault="00631369" w:rsidP="000F4322">
      <w:r w:rsidRPr="002336E8">
        <w:t>Federal Sa</w:t>
      </w:r>
      <w:r w:rsidR="00F471B6" w:rsidRPr="002336E8">
        <w:t>f</w:t>
      </w:r>
      <w:r w:rsidRPr="002336E8">
        <w:t>e Restart Funding Memo – August 14, 2020</w:t>
      </w:r>
    </w:p>
    <w:p w14:paraId="3FB30CC1" w14:textId="77777777" w:rsidR="00C4454C" w:rsidRDefault="00C4454C" w:rsidP="000F4322">
      <w:pPr>
        <w:rPr>
          <w:highlight w:val="yellow"/>
        </w:rPr>
      </w:pPr>
    </w:p>
    <w:p w14:paraId="594A198D" w14:textId="77777777" w:rsidR="00F471B6" w:rsidRDefault="00F471B6">
      <w:pPr>
        <w:rPr>
          <w:highlight w:val="yellow"/>
        </w:rPr>
      </w:pPr>
      <w:r>
        <w:rPr>
          <w:highlight w:val="yellow"/>
        </w:rPr>
        <w:br w:type="page"/>
      </w:r>
    </w:p>
    <w:p w14:paraId="01B48E14" w14:textId="7A454145" w:rsidR="00631369" w:rsidRDefault="00F471B6" w:rsidP="000F4322">
      <w:pPr>
        <w:rPr>
          <w:highlight w:val="yellow"/>
        </w:rPr>
      </w:pPr>
      <w:r>
        <w:rPr>
          <w:noProof/>
        </w:rPr>
        <w:lastRenderedPageBreak/>
        <w:drawing>
          <wp:inline distT="0" distB="0" distL="0" distR="0" wp14:anchorId="4DE5F192" wp14:editId="20A377D2">
            <wp:extent cx="5943600" cy="7689850"/>
            <wp:effectExtent l="0" t="0" r="0" b="6350"/>
            <wp:docPr id="2" name="Picture 2" descr="page 1 of Federal Safe Restart Funding document from Ministr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 Federal Safe Restart Funding - CD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2C001A8A" w14:textId="5091D0DC" w:rsidR="00F471B6" w:rsidRDefault="00F471B6" w:rsidP="000F4322">
      <w:pPr>
        <w:rPr>
          <w:highlight w:val="yellow"/>
        </w:rPr>
      </w:pPr>
    </w:p>
    <w:p w14:paraId="05066211" w14:textId="316E9924" w:rsidR="00F471B6" w:rsidRDefault="00F471B6" w:rsidP="000F4322">
      <w:pPr>
        <w:rPr>
          <w:highlight w:val="yellow"/>
        </w:rPr>
      </w:pPr>
      <w:r>
        <w:rPr>
          <w:noProof/>
        </w:rPr>
        <w:lastRenderedPageBreak/>
        <w:drawing>
          <wp:inline distT="0" distB="0" distL="0" distR="0" wp14:anchorId="3097BD39" wp14:editId="703D74F7">
            <wp:extent cx="5943600" cy="7691755"/>
            <wp:effectExtent l="0" t="0" r="0" b="4445"/>
            <wp:docPr id="3" name="Picture 3" descr="page 2 of Federal Safe Restart Funding document from Ministr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 - Federal Safe Restart Funding - CD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F5C9B9" w14:textId="77777777" w:rsidR="00F471B6" w:rsidRDefault="00F471B6">
      <w:pPr>
        <w:rPr>
          <w:highlight w:val="yellow"/>
        </w:rPr>
      </w:pPr>
      <w:r>
        <w:rPr>
          <w:highlight w:val="yellow"/>
        </w:rPr>
        <w:br w:type="page"/>
      </w:r>
    </w:p>
    <w:p w14:paraId="6B9E429E" w14:textId="3FFB242A" w:rsidR="00F471B6" w:rsidRDefault="00F471B6" w:rsidP="000F4322">
      <w:pPr>
        <w:rPr>
          <w:highlight w:val="yellow"/>
        </w:rPr>
      </w:pPr>
      <w:r>
        <w:rPr>
          <w:noProof/>
        </w:rPr>
        <w:lastRenderedPageBreak/>
        <w:drawing>
          <wp:inline distT="0" distB="0" distL="0" distR="0" wp14:anchorId="4DE317B5" wp14:editId="5AC5212A">
            <wp:extent cx="5943600" cy="7691755"/>
            <wp:effectExtent l="0" t="0" r="0" b="4445"/>
            <wp:docPr id="4" name="Picture 4" descr="Appendix A - Federal Safe Restart Funding document from Ministry of Education showing funding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 - Federal Safe Restart Funding - CD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A722FF" w14:textId="77777777" w:rsidR="00F471B6" w:rsidRDefault="00F471B6">
      <w:pPr>
        <w:rPr>
          <w:highlight w:val="yellow"/>
        </w:rPr>
      </w:pPr>
      <w:r>
        <w:rPr>
          <w:highlight w:val="yellow"/>
        </w:rPr>
        <w:br w:type="page"/>
      </w:r>
    </w:p>
    <w:p w14:paraId="3DB0BACD" w14:textId="2043F39F" w:rsidR="00F471B6" w:rsidRPr="009B49D8" w:rsidRDefault="00F471B6" w:rsidP="000F4322">
      <w:pPr>
        <w:rPr>
          <w:highlight w:val="yellow"/>
        </w:rPr>
      </w:pPr>
      <w:r>
        <w:rPr>
          <w:noProof/>
        </w:rPr>
        <w:lastRenderedPageBreak/>
        <w:drawing>
          <wp:inline distT="0" distB="0" distL="0" distR="0" wp14:anchorId="69E5E803" wp14:editId="36982A36">
            <wp:extent cx="5943600" cy="7691755"/>
            <wp:effectExtent l="0" t="0" r="0" b="4445"/>
            <wp:docPr id="5" name="Picture 5" descr="page 2 of Appendix A -  Federal Safe Restart Funding document from Ministr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 - Federal Safe Restart Funding - CD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471B6" w:rsidRPr="009B49D8" w:rsidSect="000F4322">
      <w:footerReference w:type="defaul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A838" w14:textId="77777777" w:rsidR="00D95E38" w:rsidRDefault="00D95E38" w:rsidP="00883D8D">
      <w:pPr>
        <w:spacing w:after="0" w:line="240" w:lineRule="auto"/>
      </w:pPr>
      <w:r>
        <w:separator/>
      </w:r>
    </w:p>
  </w:endnote>
  <w:endnote w:type="continuationSeparator" w:id="0">
    <w:p w14:paraId="3C6D1B28" w14:textId="77777777" w:rsidR="00D95E38" w:rsidRDefault="00D95E3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0CA8586B" w:rsidR="00883D8D" w:rsidRPr="009B49D8" w:rsidRDefault="00C4454C" w:rsidP="009B49D8">
    <w:pPr>
      <w:pStyle w:val="Footer"/>
      <w:jc w:val="center"/>
    </w:pPr>
    <w:r>
      <w:t>SSR-CW-0</w:t>
    </w:r>
    <w:r w:rsidR="00DB5BDB">
      <w:t>6</w:t>
    </w:r>
    <w:r>
      <w:t>-20</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t>Date:</w:t>
    </w:r>
    <w:r w:rsidR="009D5E38">
      <w:rPr>
        <w:noProof/>
      </w:rPr>
      <w:t xml:space="preserve"> </w:t>
    </w:r>
    <w:r>
      <w:rPr>
        <w:noProof/>
      </w:rPr>
      <w:t>September 2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4CA6" w14:textId="77777777" w:rsidR="00D95E38" w:rsidRDefault="00D95E38" w:rsidP="00883D8D">
      <w:pPr>
        <w:spacing w:after="0" w:line="240" w:lineRule="auto"/>
      </w:pPr>
      <w:r>
        <w:separator/>
      </w:r>
    </w:p>
  </w:footnote>
  <w:footnote w:type="continuationSeparator" w:id="0">
    <w:p w14:paraId="29200D26" w14:textId="77777777" w:rsidR="00D95E38" w:rsidRDefault="00D95E38"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C8"/>
    <w:multiLevelType w:val="hybridMultilevel"/>
    <w:tmpl w:val="5EB8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022F7"/>
    <w:multiLevelType w:val="hybridMultilevel"/>
    <w:tmpl w:val="3A98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2447E1"/>
    <w:multiLevelType w:val="hybridMultilevel"/>
    <w:tmpl w:val="A1B0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F87330"/>
    <w:multiLevelType w:val="hybridMultilevel"/>
    <w:tmpl w:val="64C669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63BC9"/>
    <w:rsid w:val="00066B78"/>
    <w:rsid w:val="00081FCF"/>
    <w:rsid w:val="00096624"/>
    <w:rsid w:val="000B7C11"/>
    <w:rsid w:val="000F4322"/>
    <w:rsid w:val="000F64B6"/>
    <w:rsid w:val="00112799"/>
    <w:rsid w:val="00113FCB"/>
    <w:rsid w:val="001A673C"/>
    <w:rsid w:val="001C7D1F"/>
    <w:rsid w:val="001D127B"/>
    <w:rsid w:val="001D5EE7"/>
    <w:rsid w:val="001D69B7"/>
    <w:rsid w:val="001F1D7C"/>
    <w:rsid w:val="0022534D"/>
    <w:rsid w:val="002336E8"/>
    <w:rsid w:val="00247CA8"/>
    <w:rsid w:val="002915BC"/>
    <w:rsid w:val="0029315C"/>
    <w:rsid w:val="002A4356"/>
    <w:rsid w:val="002B3772"/>
    <w:rsid w:val="002B627A"/>
    <w:rsid w:val="002C6064"/>
    <w:rsid w:val="002D6995"/>
    <w:rsid w:val="003B6B5F"/>
    <w:rsid w:val="00435DFD"/>
    <w:rsid w:val="00446A72"/>
    <w:rsid w:val="00457F2B"/>
    <w:rsid w:val="00464176"/>
    <w:rsid w:val="00473B03"/>
    <w:rsid w:val="004942B7"/>
    <w:rsid w:val="004B4D64"/>
    <w:rsid w:val="004F083D"/>
    <w:rsid w:val="00555A42"/>
    <w:rsid w:val="005572C0"/>
    <w:rsid w:val="00562328"/>
    <w:rsid w:val="005943B2"/>
    <w:rsid w:val="00596156"/>
    <w:rsid w:val="005A360A"/>
    <w:rsid w:val="006063B3"/>
    <w:rsid w:val="00631369"/>
    <w:rsid w:val="0063150E"/>
    <w:rsid w:val="006563A9"/>
    <w:rsid w:val="006B4C34"/>
    <w:rsid w:val="00724AB9"/>
    <w:rsid w:val="00752258"/>
    <w:rsid w:val="007A200E"/>
    <w:rsid w:val="0085255E"/>
    <w:rsid w:val="00860D2A"/>
    <w:rsid w:val="008656AE"/>
    <w:rsid w:val="0087673D"/>
    <w:rsid w:val="00883D8D"/>
    <w:rsid w:val="00895616"/>
    <w:rsid w:val="008C70E3"/>
    <w:rsid w:val="00953DFC"/>
    <w:rsid w:val="009B49D8"/>
    <w:rsid w:val="009C491D"/>
    <w:rsid w:val="009D5E38"/>
    <w:rsid w:val="00A52D13"/>
    <w:rsid w:val="00A54999"/>
    <w:rsid w:val="00A63DD6"/>
    <w:rsid w:val="00A8098A"/>
    <w:rsid w:val="00A96CA8"/>
    <w:rsid w:val="00AA5E09"/>
    <w:rsid w:val="00AB2197"/>
    <w:rsid w:val="00AB3443"/>
    <w:rsid w:val="00AC3A8B"/>
    <w:rsid w:val="00AC5E28"/>
    <w:rsid w:val="00B44DD3"/>
    <w:rsid w:val="00B538BC"/>
    <w:rsid w:val="00B64986"/>
    <w:rsid w:val="00B8442F"/>
    <w:rsid w:val="00C16C60"/>
    <w:rsid w:val="00C2174D"/>
    <w:rsid w:val="00C22D96"/>
    <w:rsid w:val="00C4454C"/>
    <w:rsid w:val="00C54D09"/>
    <w:rsid w:val="00CA58C5"/>
    <w:rsid w:val="00CC75A3"/>
    <w:rsid w:val="00CE439D"/>
    <w:rsid w:val="00D019AC"/>
    <w:rsid w:val="00D95E38"/>
    <w:rsid w:val="00DB5BDB"/>
    <w:rsid w:val="00DC1FF0"/>
    <w:rsid w:val="00E32F4D"/>
    <w:rsid w:val="00F04138"/>
    <w:rsid w:val="00F155A0"/>
    <w:rsid w:val="00F471B6"/>
    <w:rsid w:val="00F97E5F"/>
    <w:rsid w:val="00FB5B94"/>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C54D09"/>
    <w:rPr>
      <w:color w:val="605E5C"/>
      <w:shd w:val="clear" w:color="auto" w:fill="E1DFDD"/>
    </w:rPr>
  </w:style>
  <w:style w:type="character" w:styleId="FollowedHyperlink">
    <w:name w:val="FollowedHyperlink"/>
    <w:basedOn w:val="DefaultParagraphFont"/>
    <w:uiPriority w:val="99"/>
    <w:semiHidden/>
    <w:unhideWhenUsed/>
    <w:rsid w:val="00A96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0F4A5F"/>
    <w:rsid w:val="002A6EC3"/>
    <w:rsid w:val="003F7884"/>
    <w:rsid w:val="00614950"/>
    <w:rsid w:val="006838BC"/>
    <w:rsid w:val="0079264A"/>
    <w:rsid w:val="00924612"/>
    <w:rsid w:val="00AE5ECA"/>
    <w:rsid w:val="00B7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34396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9-24 Committee of the Whole [8486]]</meetingId>
    <capitalProjectPriority xmlns="e6cd7bd4-3f3e-4495-b8c9-139289cd76e6" xsi:nil="true"/>
    <policyApprovalDate xmlns="e6cd7bd4-3f3e-4495-b8c9-139289cd76e6" xsi:nil="true"/>
    <NodeRef xmlns="e6cd7bd4-3f3e-4495-b8c9-139289cd76e6">a623d193-0d61-4f82-8f80-ac590f9f0d7f</NodeRef>
    <addressees xmlns="e6cd7bd4-3f3e-4495-b8c9-139289cd76e6" xsi:nil="true"/>
    <identifier xmlns="e6cd7bd4-3f3e-4495-b8c9-139289cd76e6">2020-1608759484765</identifier>
    <reviewAsOf xmlns="e6cd7bd4-3f3e-4495-b8c9-139289cd76e6">2030-12-23T09:38:06+00:00</reviewAsOf>
    <bylawNumber xmlns="e6cd7bd4-3f3e-4495-b8c9-139289cd76e6" xsi:nil="true"/>
    <addressee xmlns="e6cd7bd4-3f3e-4495-b8c9-139289cd76e6" xsi:nil="true"/>
    <recordOriginatingLocation xmlns="e6cd7bd4-3f3e-4495-b8c9-139289cd76e6">workspace://SpacesStore/598e27ad-771b-48a9-8af1-9808afa1061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81BAB59-AE71-4712-B269-B0B6AFC780AB}">
  <ds:schemaRefs>
    <ds:schemaRef ds:uri="http://schemas.openxmlformats.org/officeDocument/2006/bibliography"/>
  </ds:schemaRefs>
</ds:datastoreItem>
</file>

<file path=customXml/itemProps2.xml><?xml version="1.0" encoding="utf-8"?>
<ds:datastoreItem xmlns:ds="http://schemas.openxmlformats.org/officeDocument/2006/customXml" ds:itemID="{AC9B5285-30B7-4FD0-9827-C5B2071BCF82}"/>
</file>

<file path=customXml/itemProps3.xml><?xml version="1.0" encoding="utf-8"?>
<ds:datastoreItem xmlns:ds="http://schemas.openxmlformats.org/officeDocument/2006/customXml" ds:itemID="{B0AF35AD-05B0-4D9D-B19E-971EEEDB11C6}"/>
</file>

<file path=customXml/itemProps4.xml><?xml version="1.0" encoding="utf-8"?>
<ds:datastoreItem xmlns:ds="http://schemas.openxmlformats.org/officeDocument/2006/customXml" ds:itemID="{09CEB06F-F6B5-4D9F-A9FE-A3171788C65F}"/>
</file>

<file path=customXml/itemProps5.xml><?xml version="1.0" encoding="utf-8"?>
<ds:datastoreItem xmlns:ds="http://schemas.openxmlformats.org/officeDocument/2006/customXml" ds:itemID="{27DC5187-6EDD-4800-AB29-4DCC9147EBA4}"/>
</file>

<file path=docProps/app.xml><?xml version="1.0" encoding="utf-8"?>
<Properties xmlns="http://schemas.openxmlformats.org/officeDocument/2006/extended-properties" xmlns:vt="http://schemas.openxmlformats.org/officeDocument/2006/docPropsVTypes">
  <Template>July 29 Arial Font</Template>
  <TotalTime>4</TotalTime>
  <Pages>7</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 Safe Restart Funding – Child Care and EarlyON</vt:lpstr>
    </vt:vector>
  </TitlesOfParts>
  <Company>County of Gre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afe Restart Funding – Child Care and EarlyON</dc:title>
  <dc:creator>Elder, Nancy</dc:creator>
  <cp:lastModifiedBy>Warder,Tara</cp:lastModifiedBy>
  <cp:revision>5</cp:revision>
  <cp:lastPrinted>2020-10-26T17:30:00Z</cp:lastPrinted>
  <dcterms:created xsi:type="dcterms:W3CDTF">2020-09-14T18:54:00Z</dcterms:created>
  <dcterms:modified xsi:type="dcterms:W3CDTF">2020-10-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